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045B1C"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804873" w:rsidRPr="00561A2B"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804873" w:rsidRPr="00561A2B" w:rsidRDefault="00804873"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804873" w:rsidRPr="00561A2B"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804873" w:rsidRPr="00045B1C"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804873" w:rsidRPr="00045B1C"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804873" w:rsidRPr="00045B1C" w:rsidRDefault="00804873" w:rsidP="00045B1C">
                            <w:pPr>
                              <w:widowControl/>
                              <w:jc w:val="left"/>
                              <w:rPr>
                                <w:rFonts w:ascii="Consolas" w:eastAsia="宋体" w:hAnsi="Consolas" w:cs="宋体"/>
                                <w:kern w:val="0"/>
                                <w:sz w:val="18"/>
                                <w:szCs w:val="18"/>
                                <w:shd w:val="clear" w:color="auto" w:fill="FFFFFF"/>
                              </w:rPr>
                            </w:pPr>
                          </w:p>
                          <w:p w:rsidR="00804873" w:rsidRPr="00561A2B" w:rsidRDefault="00804873"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804873" w:rsidRPr="00045B1C" w:rsidRDefault="00804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804873" w:rsidRPr="00045B1C"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804873" w:rsidRPr="00561A2B"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804873" w:rsidRPr="00561A2B" w:rsidRDefault="00804873"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804873" w:rsidRPr="00561A2B"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804873" w:rsidRPr="00045B1C"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804873" w:rsidRPr="00045B1C" w:rsidRDefault="00804873"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804873" w:rsidRPr="00045B1C" w:rsidRDefault="00804873" w:rsidP="00045B1C">
                      <w:pPr>
                        <w:widowControl/>
                        <w:jc w:val="left"/>
                        <w:rPr>
                          <w:rFonts w:ascii="Consolas" w:eastAsia="宋体" w:hAnsi="Consolas" w:cs="宋体"/>
                          <w:kern w:val="0"/>
                          <w:sz w:val="18"/>
                          <w:szCs w:val="18"/>
                          <w:shd w:val="clear" w:color="auto" w:fill="FFFFFF"/>
                        </w:rPr>
                      </w:pPr>
                    </w:p>
                    <w:p w:rsidR="00804873" w:rsidRPr="00561A2B" w:rsidRDefault="00804873"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804873" w:rsidRPr="00045B1C" w:rsidRDefault="00804873"/>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561A2B" w:rsidRDefault="00804873" w:rsidP="00561A2B">
                            <w:pPr>
                              <w:jc w:val="left"/>
                              <w:rPr>
                                <w:sz w:val="28"/>
                                <w:szCs w:val="28"/>
                              </w:rPr>
                            </w:pPr>
                            <w:r w:rsidRPr="00561A2B">
                              <w:rPr>
                                <w:rFonts w:ascii="Consolas" w:eastAsia="宋体" w:hAnsi="Consolas" w:cs="宋体" w:hint="eastAsia"/>
                                <w:iCs/>
                                <w:kern w:val="0"/>
                                <w:sz w:val="18"/>
                                <w:szCs w:val="18"/>
                              </w:rPr>
                              <w:t>val=adc.read(0)</w:t>
                            </w:r>
                          </w:p>
                          <w:p w:rsidR="00804873" w:rsidRPr="00045B1C" w:rsidRDefault="00804873"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804873" w:rsidRPr="00561A2B" w:rsidRDefault="00804873" w:rsidP="00561A2B">
                      <w:pPr>
                        <w:jc w:val="left"/>
                        <w:rPr>
                          <w:sz w:val="28"/>
                          <w:szCs w:val="28"/>
                        </w:rPr>
                      </w:pPr>
                      <w:r w:rsidRPr="00561A2B">
                        <w:rPr>
                          <w:rFonts w:ascii="Consolas" w:eastAsia="宋体" w:hAnsi="Consolas" w:cs="宋体" w:hint="eastAsia"/>
                          <w:iCs/>
                          <w:kern w:val="0"/>
                          <w:sz w:val="18"/>
                          <w:szCs w:val="18"/>
                        </w:rPr>
                        <w:t>val=adc.read(0)</w:t>
                      </w:r>
                    </w:p>
                    <w:p w:rsidR="00804873" w:rsidRPr="00045B1C" w:rsidRDefault="00804873"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804873" w:rsidRPr="00194D4E" w:rsidRDefault="00804873"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FB6806" w:rsidRDefault="00804873"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804873" w:rsidRPr="00FB6806" w:rsidRDefault="00804873"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804873" w:rsidRPr="00FB6806" w:rsidRDefault="00804873"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804873" w:rsidRPr="00FB6806" w:rsidRDefault="00804873"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804873" w:rsidRPr="00FB6806" w:rsidRDefault="00804873"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804873" w:rsidRPr="00FB6806" w:rsidRDefault="00804873"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804873" w:rsidRPr="00FB6806" w:rsidRDefault="00804873"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804873" w:rsidRPr="00FB6806" w:rsidRDefault="00804873"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804873" w:rsidRPr="00194D4E" w:rsidRDefault="00804873"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804873" w:rsidRPr="00194D4E" w:rsidRDefault="00804873"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7A046E" w:rsidRDefault="00804873"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804873" w:rsidRPr="007A046E" w:rsidRDefault="00804873"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04873" w:rsidRPr="007A046E" w:rsidRDefault="00804873"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04873" w:rsidRPr="007A046E" w:rsidRDefault="00804873"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804873" w:rsidRPr="00194D4E" w:rsidRDefault="00804873"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804873" w:rsidRPr="007A046E" w:rsidRDefault="00804873"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804873" w:rsidRPr="007A046E" w:rsidRDefault="00804873"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04873" w:rsidRPr="007A046E" w:rsidRDefault="00804873"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04873" w:rsidRPr="007A046E" w:rsidRDefault="00804873"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804873" w:rsidRPr="00194D4E" w:rsidRDefault="00804873"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804873" w:rsidRPr="00194D4E" w:rsidRDefault="00804873"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F853A9" w:rsidRDefault="00804873"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804873" w:rsidRPr="00F853A9" w:rsidRDefault="00804873"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04873" w:rsidRPr="00F853A9" w:rsidRDefault="00804873"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04873" w:rsidRPr="00F853A9" w:rsidRDefault="00804873"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804873" w:rsidRPr="00194D4E" w:rsidRDefault="00804873"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804873" w:rsidRPr="00F853A9" w:rsidRDefault="00804873"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804873" w:rsidRPr="00F853A9" w:rsidRDefault="00804873"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04873" w:rsidRPr="00F853A9" w:rsidRDefault="00804873"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04873" w:rsidRPr="00F853A9" w:rsidRDefault="00804873"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804873" w:rsidRPr="00194D4E" w:rsidRDefault="00804873"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804873" w:rsidRPr="00194D4E" w:rsidRDefault="00804873"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804873" w:rsidRPr="00194D4E" w:rsidRDefault="00804873"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194D4E" w:rsidRDefault="00804873"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804873" w:rsidRPr="00194D4E" w:rsidRDefault="00804873"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804873" w:rsidRPr="008A045F" w:rsidRDefault="00804873"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804873" w:rsidRPr="008A045F" w:rsidRDefault="00804873"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04873" w:rsidRDefault="00804873"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804873" w:rsidRPr="00194D4E" w:rsidRDefault="00804873"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804873" w:rsidRPr="008A045F" w:rsidRDefault="00804873"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04873" w:rsidRPr="008A045F" w:rsidRDefault="00804873"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804873" w:rsidRPr="008A045F" w:rsidRDefault="00804873"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04873" w:rsidRDefault="00804873"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804873" w:rsidRPr="00194D4E" w:rsidRDefault="00804873"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4C45C9" w:rsidRDefault="00804873"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804873" w:rsidRDefault="00804873"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804873" w:rsidRPr="00194D4E" w:rsidRDefault="00804873"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804873" w:rsidRPr="004C45C9" w:rsidRDefault="00804873"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804873" w:rsidRPr="004C45C9" w:rsidRDefault="00804873"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804873" w:rsidRDefault="00804873"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804873" w:rsidRPr="00194D4E" w:rsidRDefault="00804873"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4C45C9" w:rsidRDefault="00804873"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804873" w:rsidRPr="00194D4E" w:rsidRDefault="00804873"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804873" w:rsidRPr="004C45C9" w:rsidRDefault="00804873"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804873" w:rsidRPr="00194D4E" w:rsidRDefault="00804873"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A56FB9" w:rsidRDefault="00804873"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804873" w:rsidRPr="00A56FB9" w:rsidRDefault="00804873"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804873" w:rsidRPr="00A56FB9" w:rsidRDefault="00804873"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804873" w:rsidRPr="00A56FB9" w:rsidRDefault="00804873"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804873" w:rsidRPr="00A56FB9" w:rsidRDefault="00804873"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804873" w:rsidRPr="00A56FB9" w:rsidRDefault="00804873"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3F020F" w:rsidRDefault="00804873"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804873" w:rsidRPr="003F020F" w:rsidRDefault="00804873"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804873" w:rsidRPr="003F020F" w:rsidRDefault="00804873"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804873" w:rsidRPr="00A56FB9" w:rsidRDefault="00804873"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804873" w:rsidRPr="003F020F" w:rsidRDefault="00804873"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804873" w:rsidRPr="003F020F" w:rsidRDefault="00804873"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804873" w:rsidRPr="003F020F" w:rsidRDefault="00804873"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804873" w:rsidRPr="00A56FB9" w:rsidRDefault="00804873"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3F020F" w:rsidRDefault="00804873"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804873" w:rsidRPr="003F020F" w:rsidRDefault="00804873"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804873" w:rsidRPr="003F020F" w:rsidRDefault="00804873"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804873" w:rsidRPr="003F020F" w:rsidRDefault="00804873"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E04440" w:rsidRDefault="00804873"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804873" w:rsidRPr="00E04440" w:rsidRDefault="00804873"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804873" w:rsidRPr="00E04440" w:rsidRDefault="00804873"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804873" w:rsidRPr="003F020F" w:rsidRDefault="00804873"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804873" w:rsidRPr="00E04440" w:rsidRDefault="00804873"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804873" w:rsidRPr="00E04440" w:rsidRDefault="00804873"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804873" w:rsidRPr="00E04440" w:rsidRDefault="00804873"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804873" w:rsidRPr="00E04440" w:rsidRDefault="00804873"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804873" w:rsidRPr="003F020F" w:rsidRDefault="00804873"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804873" w:rsidRPr="00086430" w:rsidRDefault="00804873"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804873" w:rsidRPr="003F020F" w:rsidRDefault="00804873"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804873" w:rsidRPr="00086430" w:rsidRDefault="00804873"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804873" w:rsidRPr="003F020F" w:rsidRDefault="00804873"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804873" w:rsidRPr="003F020F" w:rsidRDefault="00804873"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804873" w:rsidRPr="00086430" w:rsidRDefault="00804873"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804873" w:rsidRPr="003F020F" w:rsidRDefault="00804873"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CC2850" w:rsidRDefault="00804873"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804873" w:rsidRPr="003F020F" w:rsidRDefault="00804873"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804873" w:rsidRPr="00CC2850" w:rsidRDefault="00804873"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804873" w:rsidRPr="003F020F" w:rsidRDefault="00804873"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6F64F4" w:rsidRDefault="00804873"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804873" w:rsidRPr="003F020F" w:rsidRDefault="00804873"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804873" w:rsidRPr="006F64F4" w:rsidRDefault="00804873"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804873" w:rsidRPr="003F020F" w:rsidRDefault="00804873"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804873" w:rsidRPr="002B7229" w:rsidRDefault="00804873"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804873" w:rsidRPr="003F020F" w:rsidRDefault="00804873"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804873" w:rsidRPr="002B7229" w:rsidRDefault="00804873"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p>
                    <w:p w:rsidR="00804873" w:rsidRPr="002B7229" w:rsidRDefault="00804873"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804873" w:rsidRPr="003F020F" w:rsidRDefault="00804873"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804873" w:rsidRPr="008E4D20" w:rsidRDefault="00804873"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804873" w:rsidRPr="003F020F" w:rsidRDefault="00804873"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804873" w:rsidRPr="008E4D20" w:rsidRDefault="00804873"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804873" w:rsidRPr="003F020F" w:rsidRDefault="00804873"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804873" w:rsidRPr="008E4D20" w:rsidRDefault="00804873"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804873" w:rsidRPr="003F020F" w:rsidRDefault="00804873"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804873" w:rsidRPr="008E4D20" w:rsidRDefault="00804873"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804873" w:rsidRPr="008E4D20" w:rsidRDefault="00804873"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04873" w:rsidRPr="008E4D20" w:rsidRDefault="00804873"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804873" w:rsidRPr="003F020F" w:rsidRDefault="00804873"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804873" w:rsidRPr="00CA1F1C" w:rsidRDefault="00804873"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804873" w:rsidRPr="00CA1F1C" w:rsidRDefault="00804873"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804873" w:rsidRPr="002B7229"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804873" w:rsidRPr="003F020F" w:rsidRDefault="00804873"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804873" w:rsidRPr="00CA1F1C" w:rsidRDefault="00804873"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804873" w:rsidRPr="00CA1F1C"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804873" w:rsidRPr="00CA1F1C" w:rsidRDefault="00804873"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804873" w:rsidRPr="002B7229" w:rsidRDefault="00804873"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804873" w:rsidRPr="003F020F" w:rsidRDefault="00804873"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7208E4" w:rsidRDefault="00804873"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804873" w:rsidRPr="007208E4" w:rsidRDefault="00804873"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804873" w:rsidRPr="007208E4" w:rsidRDefault="00804873"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804873" w:rsidRPr="007208E4" w:rsidRDefault="00804873"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804873" w:rsidRDefault="00804873"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804873" w:rsidRPr="007208E4" w:rsidRDefault="00804873"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804873" w:rsidRPr="007208E4" w:rsidRDefault="00804873"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804873" w:rsidRPr="007208E4" w:rsidRDefault="00804873"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804873" w:rsidRPr="007208E4" w:rsidRDefault="00804873"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804873" w:rsidRDefault="00804873"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804873" w:rsidRPr="009979FD" w:rsidRDefault="00804873"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804873" w:rsidRPr="009979FD" w:rsidRDefault="00804873"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804873" w:rsidRPr="009979FD" w:rsidRDefault="00804873"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04873" w:rsidRDefault="00804873"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04873" w:rsidRPr="009979FD" w:rsidRDefault="00804873"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04873" w:rsidRPr="009979FD" w:rsidRDefault="00804873"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04873" w:rsidRDefault="00804873"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04873" w:rsidRPr="009979FD" w:rsidRDefault="00804873"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Default="00804873"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04873" w:rsidRDefault="00804873"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804873" w:rsidRPr="009979FD" w:rsidRDefault="00804873"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804873" w:rsidRPr="009979FD" w:rsidRDefault="00804873"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04873" w:rsidRDefault="00804873"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04873" w:rsidRPr="009979FD" w:rsidRDefault="00804873"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804873" w:rsidRDefault="00804873"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04873" w:rsidRDefault="00804873"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804873" w:rsidRPr="009979FD" w:rsidRDefault="00804873"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804873" w:rsidRPr="009979FD" w:rsidRDefault="00804873"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04873" w:rsidRDefault="00804873"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04873" w:rsidRPr="009979FD" w:rsidRDefault="00804873"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04873" w:rsidRPr="00837529" w:rsidRDefault="00804873"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04873" w:rsidRPr="009979FD" w:rsidRDefault="00804873"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04873" w:rsidRPr="009979FD" w:rsidRDefault="00804873"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04873" w:rsidRPr="00837529" w:rsidRDefault="00804873"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04873" w:rsidRPr="009979FD" w:rsidRDefault="00804873"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04873" w:rsidRPr="009979FD" w:rsidRDefault="00804873"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804873" w:rsidRPr="00837529" w:rsidRDefault="00804873"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804873" w:rsidRPr="009979FD" w:rsidRDefault="00804873"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804873" w:rsidRPr="009979FD" w:rsidRDefault="00804873"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04873" w:rsidRPr="00837529" w:rsidRDefault="00804873"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804873" w:rsidRPr="00837529" w:rsidRDefault="00804873"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804873" w:rsidRPr="009979FD" w:rsidRDefault="00804873"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804873" w:rsidRPr="009979FD" w:rsidRDefault="00804873"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04873" w:rsidRPr="00837529" w:rsidRDefault="00804873"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04873" w:rsidRPr="009979FD" w:rsidRDefault="00804873"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04873" w:rsidRPr="009979FD" w:rsidRDefault="00804873"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04873" w:rsidRPr="00837529" w:rsidRDefault="00804873"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04873" w:rsidRPr="00837529" w:rsidRDefault="00804873"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04873" w:rsidRPr="009979FD" w:rsidRDefault="00804873"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04873" w:rsidRPr="009979FD" w:rsidRDefault="00804873"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9523F5" w:rsidRDefault="00804873"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804873" w:rsidRPr="009523F5" w:rsidRDefault="00804873"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9523F5" w:rsidRDefault="00804873"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804873" w:rsidRPr="009523F5" w:rsidRDefault="00804873"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804873" w:rsidRPr="009523F5" w:rsidRDefault="00804873"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804873" w:rsidRPr="009523F5" w:rsidRDefault="00804873"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D02CD8" w:rsidRDefault="00804873"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804873" w:rsidRPr="00D02CD8" w:rsidRDefault="00804873"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804873" w:rsidRPr="00D02CD8" w:rsidRDefault="00804873" w:rsidP="00D02CD8">
                            <w:pPr>
                              <w:widowControl/>
                              <w:jc w:val="left"/>
                              <w:rPr>
                                <w:rFonts w:ascii="Consolas" w:eastAsia="宋体" w:hAnsi="Consolas" w:cs="宋体"/>
                                <w:color w:val="333333"/>
                                <w:kern w:val="0"/>
                                <w:sz w:val="18"/>
                                <w:szCs w:val="18"/>
                              </w:rPr>
                            </w:pPr>
                          </w:p>
                          <w:p w:rsidR="00804873" w:rsidRDefault="00804873"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804873" w:rsidRPr="00D02CD8" w:rsidRDefault="00804873"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804873" w:rsidRPr="00D02CD8" w:rsidRDefault="00804873"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804873" w:rsidRPr="00D02CD8" w:rsidRDefault="00804873" w:rsidP="00D02CD8">
                      <w:pPr>
                        <w:widowControl/>
                        <w:jc w:val="left"/>
                        <w:rPr>
                          <w:rFonts w:ascii="Consolas" w:eastAsia="宋体" w:hAnsi="Consolas" w:cs="宋体"/>
                          <w:color w:val="333333"/>
                          <w:kern w:val="0"/>
                          <w:sz w:val="18"/>
                          <w:szCs w:val="18"/>
                        </w:rPr>
                      </w:pPr>
                    </w:p>
                    <w:p w:rsidR="00804873" w:rsidRDefault="00804873"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804873" w:rsidRPr="00D02CD8" w:rsidRDefault="00804873"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804873" w:rsidRPr="00D02CD8" w:rsidRDefault="00804873"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804873" w:rsidRPr="004857B5" w:rsidRDefault="00804873"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804873" w:rsidRPr="004857B5" w:rsidRDefault="00804873"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804873" w:rsidRPr="00D02CD8" w:rsidRDefault="00804873"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F24DD8" w:rsidRDefault="00804873"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804873" w:rsidRPr="00F24DD8" w:rsidRDefault="00804873"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804873" w:rsidRPr="00F24DD8" w:rsidRDefault="00804873"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804873" w:rsidRPr="00F24DD8" w:rsidRDefault="00804873"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804873" w:rsidRPr="00F24DD8" w:rsidRDefault="00804873"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804873" w:rsidRPr="00F24DD8" w:rsidRDefault="00804873"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804873" w:rsidRPr="00F24DD8" w:rsidRDefault="00804873"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804873" w:rsidRPr="00F24DD8" w:rsidRDefault="00804873"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804873" w:rsidRPr="00F24DD8"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804873" w:rsidRPr="006D3419"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804873" w:rsidRPr="00F24DD8" w:rsidRDefault="00804873"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804873" w:rsidRPr="00914374" w:rsidRDefault="00804873" w:rsidP="00914374">
                            <w:pPr>
                              <w:widowControl/>
                              <w:jc w:val="left"/>
                              <w:rPr>
                                <w:rFonts w:ascii="Consolas" w:eastAsia="宋体" w:hAnsi="Consolas" w:cs="宋体"/>
                                <w:color w:val="333333"/>
                                <w:kern w:val="0"/>
                                <w:sz w:val="18"/>
                                <w:szCs w:val="18"/>
                                <w:shd w:val="clear" w:color="auto" w:fill="FFFFFF"/>
                              </w:rPr>
                            </w:pP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804873" w:rsidRPr="00914374" w:rsidRDefault="00804873" w:rsidP="00914374">
                            <w:pPr>
                              <w:widowControl/>
                              <w:jc w:val="left"/>
                              <w:rPr>
                                <w:rFonts w:ascii="Consolas" w:eastAsia="宋体" w:hAnsi="Consolas" w:cs="宋体"/>
                                <w:color w:val="333333"/>
                                <w:kern w:val="0"/>
                                <w:sz w:val="18"/>
                                <w:szCs w:val="18"/>
                                <w:shd w:val="clear" w:color="auto" w:fill="FFFFFF"/>
                              </w:rPr>
                            </w:pPr>
                          </w:p>
                          <w:p w:rsidR="00804873" w:rsidRDefault="00804873"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804873" w:rsidRPr="00F24DD8" w:rsidRDefault="00804873"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804873" w:rsidRPr="00914374" w:rsidRDefault="00804873" w:rsidP="00914374">
                      <w:pPr>
                        <w:widowControl/>
                        <w:jc w:val="left"/>
                        <w:rPr>
                          <w:rFonts w:ascii="Consolas" w:eastAsia="宋体" w:hAnsi="Consolas" w:cs="宋体"/>
                          <w:color w:val="333333"/>
                          <w:kern w:val="0"/>
                          <w:sz w:val="18"/>
                          <w:szCs w:val="18"/>
                          <w:shd w:val="clear" w:color="auto" w:fill="FFFFFF"/>
                        </w:rPr>
                      </w:pP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804873" w:rsidRPr="00914374" w:rsidRDefault="00804873"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804873" w:rsidRPr="00914374" w:rsidRDefault="00804873" w:rsidP="00914374">
                      <w:pPr>
                        <w:widowControl/>
                        <w:jc w:val="left"/>
                        <w:rPr>
                          <w:rFonts w:ascii="Consolas" w:eastAsia="宋体" w:hAnsi="Consolas" w:cs="宋体"/>
                          <w:color w:val="333333"/>
                          <w:kern w:val="0"/>
                          <w:sz w:val="18"/>
                          <w:szCs w:val="18"/>
                          <w:shd w:val="clear" w:color="auto" w:fill="FFFFFF"/>
                        </w:rPr>
                      </w:pPr>
                    </w:p>
                    <w:p w:rsidR="00804873" w:rsidRDefault="00804873"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804873" w:rsidRPr="00F24DD8" w:rsidRDefault="00804873"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2E1CB8" w:rsidRDefault="00804873"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804873" w:rsidRPr="002E1CB8" w:rsidRDefault="00804873"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804873" w:rsidRPr="00914374" w:rsidRDefault="00804873"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804873" w:rsidRPr="00F24DD8" w:rsidRDefault="00804873"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804873" w:rsidRPr="002E1CB8" w:rsidRDefault="00804873"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804873" w:rsidRPr="002E1CB8" w:rsidRDefault="00804873"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804873" w:rsidRPr="00914374" w:rsidRDefault="00804873"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804873" w:rsidRPr="00F24DD8" w:rsidRDefault="00804873"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2E1CB8" w:rsidRDefault="00804873"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804873" w:rsidRPr="00F24DD8" w:rsidRDefault="00804873"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804873" w:rsidRPr="002E1CB8" w:rsidRDefault="00804873"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804873" w:rsidRPr="00F24DD8" w:rsidRDefault="00804873"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04873" w:rsidRDefault="00804873"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804873" w:rsidRPr="00F24DD8" w:rsidRDefault="00804873"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04873" w:rsidRDefault="00804873"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804873" w:rsidRPr="00F24DD8" w:rsidRDefault="00804873"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04873" w:rsidRDefault="00804873"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804873" w:rsidRPr="00F24DD8" w:rsidRDefault="00804873"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04873" w:rsidRPr="0006400E" w:rsidRDefault="00804873"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04873" w:rsidRDefault="00804873"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804873" w:rsidRPr="00F24DD8" w:rsidRDefault="00804873"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Default="00804873"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804873" w:rsidRPr="00F24DD8" w:rsidRDefault="00804873"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804873" w:rsidRDefault="00804873"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804873" w:rsidRPr="00F24DD8" w:rsidRDefault="00804873"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Default="00804873"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804873" w:rsidRPr="00F24DD8" w:rsidRDefault="00804873"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804873" w:rsidRDefault="00804873"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804873" w:rsidRPr="00F24DD8" w:rsidRDefault="00804873"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rFonts w:hint="eastAsia"/>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rFonts w:hint="eastAsia"/>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rFonts w:hint="eastAsia"/>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rFonts w:hint="eastAsia"/>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rFonts w:hint="eastAsia"/>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rFonts w:hint="eastAsia"/>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804873" w:rsidRDefault="00804873" w:rsidP="00804873">
                            <w:pPr>
                              <w:widowControl/>
                              <w:jc w:val="left"/>
                              <w:rPr>
                                <w:rFonts w:ascii="Consolas" w:eastAsia="宋体" w:hAnsi="Consolas" w:cs="宋体" w:hint="eastAsia"/>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804873" w:rsidRPr="00F24DD8" w:rsidRDefault="00804873"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804873" w:rsidRPr="00804873" w:rsidRDefault="00804873"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804873" w:rsidRDefault="00804873" w:rsidP="00804873">
                      <w:pPr>
                        <w:widowControl/>
                        <w:jc w:val="left"/>
                        <w:rPr>
                          <w:rFonts w:ascii="Consolas" w:eastAsia="宋体" w:hAnsi="Consolas" w:cs="宋体" w:hint="eastAsia"/>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804873" w:rsidRPr="00F24DD8" w:rsidRDefault="00804873"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rFonts w:hint="eastAsia"/>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rFonts w:hint="eastAsia"/>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rFonts w:hint="eastAsia"/>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04873" w:rsidRDefault="00804873"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04873" w:rsidRPr="00F24DD8"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804873" w:rsidRPr="00804873" w:rsidRDefault="00804873"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04873" w:rsidRPr="00F24DD8"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rFonts w:hint="eastAsia"/>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rFonts w:hint="eastAsia"/>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rFonts w:hint="eastAsia"/>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04873" w:rsidRPr="00F24DD8"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04873" w:rsidRPr="00F24DD8"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rFonts w:hint="eastAsia"/>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rFonts w:hint="eastAsia"/>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rFonts w:hint="eastAsia"/>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04873" w:rsidRPr="00804873" w:rsidRDefault="00804873"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rFonts w:hint="eastAsia"/>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rFonts w:hint="eastAsia"/>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rFonts w:hint="eastAsia"/>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rFonts w:hint="eastAsia"/>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rFonts w:hint="eastAsia"/>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804873" w:rsidRPr="00804873"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4B1DF8" w:rsidRPr="004B1DF8"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804873" w:rsidRPr="00804873" w:rsidRDefault="004B1DF8"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rFonts w:hint="eastAsia"/>
          <w:sz w:val="28"/>
          <w:szCs w:val="28"/>
        </w:rPr>
      </w:pPr>
    </w:p>
    <w:p w:rsidR="00804873" w:rsidRDefault="00804873" w:rsidP="00804873">
      <w:pPr>
        <w:jc w:val="left"/>
        <w:rPr>
          <w:rFonts w:hint="eastAsia"/>
          <w:sz w:val="28"/>
          <w:szCs w:val="28"/>
        </w:rPr>
      </w:pPr>
    </w:p>
    <w:p w:rsidR="00804873" w:rsidRDefault="00804873" w:rsidP="00804873">
      <w:pPr>
        <w:jc w:val="left"/>
        <w:rPr>
          <w:rFonts w:hint="eastAsia"/>
          <w:sz w:val="28"/>
          <w:szCs w:val="28"/>
        </w:rPr>
      </w:pPr>
    </w:p>
    <w:p w:rsidR="00804873" w:rsidRDefault="00804873" w:rsidP="00804873">
      <w:pPr>
        <w:ind w:firstLineChars="200" w:firstLine="560"/>
        <w:rPr>
          <w:rFonts w:hint="eastAsia"/>
          <w:sz w:val="28"/>
          <w:szCs w:val="28"/>
        </w:rPr>
      </w:pPr>
    </w:p>
    <w:p w:rsidR="000C583A" w:rsidRPr="00804873" w:rsidRDefault="000C583A" w:rsidP="00804873">
      <w:pPr>
        <w:ind w:firstLineChars="200" w:firstLine="560"/>
        <w:rPr>
          <w:rFonts w:hint="eastAsia"/>
          <w:sz w:val="28"/>
          <w:szCs w:val="28"/>
        </w:rPr>
      </w:pPr>
    </w:p>
    <w:p w:rsidR="00962658" w:rsidRDefault="00962658" w:rsidP="00962658">
      <w:pPr>
        <w:jc w:val="left"/>
        <w:rPr>
          <w:rFonts w:hint="eastAsia"/>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6C2198">
        <w:tc>
          <w:tcPr>
            <w:tcW w:w="2802" w:type="dxa"/>
          </w:tcPr>
          <w:p w:rsidR="00962658" w:rsidRPr="00101942" w:rsidRDefault="00962658" w:rsidP="006C2198">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6C2198">
        <w:tc>
          <w:tcPr>
            <w:tcW w:w="2802" w:type="dxa"/>
          </w:tcPr>
          <w:p w:rsidR="00962658" w:rsidRPr="00101942" w:rsidRDefault="00962658" w:rsidP="006C2198">
            <w:pPr>
              <w:rPr>
                <w:sz w:val="24"/>
                <w:szCs w:val="24"/>
              </w:rPr>
            </w:pPr>
            <w:r>
              <w:rPr>
                <w:rFonts w:hint="eastAsia"/>
                <w:sz w:val="24"/>
                <w:szCs w:val="24"/>
              </w:rPr>
              <w:t>i2c.read()</w:t>
            </w:r>
          </w:p>
        </w:tc>
        <w:tc>
          <w:tcPr>
            <w:tcW w:w="5720" w:type="dxa"/>
          </w:tcPr>
          <w:p w:rsidR="00962658" w:rsidRPr="00101942" w:rsidRDefault="00962658" w:rsidP="006C2198">
            <w:pPr>
              <w:rPr>
                <w:sz w:val="24"/>
                <w:szCs w:val="24"/>
              </w:rPr>
            </w:pPr>
            <w:r>
              <w:rPr>
                <w:sz w:val="24"/>
                <w:szCs w:val="24"/>
              </w:rPr>
              <w:t>读取数据对于可变字节数</w:t>
            </w:r>
          </w:p>
        </w:tc>
      </w:tr>
      <w:tr w:rsidR="00962658" w:rsidTr="006C2198">
        <w:tc>
          <w:tcPr>
            <w:tcW w:w="2802" w:type="dxa"/>
          </w:tcPr>
          <w:p w:rsidR="00962658" w:rsidRDefault="00962658" w:rsidP="006C2198">
            <w:pPr>
              <w:rPr>
                <w:sz w:val="24"/>
                <w:szCs w:val="24"/>
              </w:rPr>
            </w:pPr>
            <w:r>
              <w:rPr>
                <w:rFonts w:hint="eastAsia"/>
                <w:sz w:val="24"/>
                <w:szCs w:val="24"/>
              </w:rPr>
              <w:t>i2c.setup()</w:t>
            </w:r>
          </w:p>
        </w:tc>
        <w:tc>
          <w:tcPr>
            <w:tcW w:w="5720" w:type="dxa"/>
          </w:tcPr>
          <w:p w:rsidR="00962658" w:rsidRDefault="00962658" w:rsidP="006C2198">
            <w:pPr>
              <w:rPr>
                <w:sz w:val="24"/>
                <w:szCs w:val="24"/>
              </w:rPr>
            </w:pPr>
            <w:r>
              <w:rPr>
                <w:sz w:val="24"/>
                <w:szCs w:val="24"/>
              </w:rPr>
              <w:t>初始化</w:t>
            </w:r>
            <w:r>
              <w:rPr>
                <w:sz w:val="24"/>
                <w:szCs w:val="24"/>
              </w:rPr>
              <w:t>I2c</w:t>
            </w:r>
            <w:r>
              <w:rPr>
                <w:rFonts w:hint="eastAsia"/>
                <w:sz w:val="24"/>
                <w:szCs w:val="24"/>
              </w:rPr>
              <w:t>模块</w:t>
            </w:r>
          </w:p>
        </w:tc>
      </w:tr>
      <w:tr w:rsidR="00962658" w:rsidTr="006C2198">
        <w:tc>
          <w:tcPr>
            <w:tcW w:w="2802" w:type="dxa"/>
          </w:tcPr>
          <w:p w:rsidR="00962658" w:rsidRDefault="00962658" w:rsidP="006C2198">
            <w:pPr>
              <w:rPr>
                <w:sz w:val="24"/>
                <w:szCs w:val="24"/>
              </w:rPr>
            </w:pPr>
            <w:r>
              <w:rPr>
                <w:rFonts w:hint="eastAsia"/>
                <w:sz w:val="24"/>
                <w:szCs w:val="24"/>
              </w:rPr>
              <w:t>i2c.start()</w:t>
            </w:r>
          </w:p>
        </w:tc>
        <w:tc>
          <w:tcPr>
            <w:tcW w:w="5720" w:type="dxa"/>
          </w:tcPr>
          <w:p w:rsidR="00962658" w:rsidRDefault="00962658" w:rsidP="006C2198">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6C2198">
        <w:tc>
          <w:tcPr>
            <w:tcW w:w="2802" w:type="dxa"/>
          </w:tcPr>
          <w:p w:rsidR="00962658" w:rsidRDefault="00962658" w:rsidP="006C2198">
            <w:pPr>
              <w:rPr>
                <w:sz w:val="24"/>
                <w:szCs w:val="24"/>
              </w:rPr>
            </w:pPr>
            <w:r>
              <w:rPr>
                <w:rFonts w:hint="eastAsia"/>
                <w:sz w:val="24"/>
                <w:szCs w:val="24"/>
              </w:rPr>
              <w:t>i2c.stop()</w:t>
            </w:r>
          </w:p>
        </w:tc>
        <w:tc>
          <w:tcPr>
            <w:tcW w:w="5720" w:type="dxa"/>
          </w:tcPr>
          <w:p w:rsidR="00962658" w:rsidRDefault="00962658" w:rsidP="006C2198">
            <w:pPr>
              <w:rPr>
                <w:sz w:val="24"/>
                <w:szCs w:val="24"/>
              </w:rPr>
            </w:pPr>
            <w:r>
              <w:rPr>
                <w:sz w:val="24"/>
                <w:szCs w:val="24"/>
              </w:rPr>
              <w:t>发送一个</w:t>
            </w:r>
            <w:r>
              <w:rPr>
                <w:sz w:val="24"/>
                <w:szCs w:val="24"/>
              </w:rPr>
              <w:t>I2C</w:t>
            </w:r>
            <w:r>
              <w:rPr>
                <w:sz w:val="24"/>
                <w:szCs w:val="24"/>
              </w:rPr>
              <w:t>停止的条件</w:t>
            </w:r>
          </w:p>
        </w:tc>
      </w:tr>
      <w:tr w:rsidR="00962658" w:rsidTr="006C2198">
        <w:tc>
          <w:tcPr>
            <w:tcW w:w="2802" w:type="dxa"/>
          </w:tcPr>
          <w:p w:rsidR="00962658" w:rsidRDefault="00962658" w:rsidP="006C2198">
            <w:pPr>
              <w:rPr>
                <w:sz w:val="24"/>
                <w:szCs w:val="24"/>
              </w:rPr>
            </w:pPr>
            <w:r>
              <w:rPr>
                <w:rFonts w:hint="eastAsia"/>
                <w:sz w:val="24"/>
                <w:szCs w:val="24"/>
              </w:rPr>
              <w:t>i2c.write()</w:t>
            </w:r>
          </w:p>
        </w:tc>
        <w:tc>
          <w:tcPr>
            <w:tcW w:w="5720" w:type="dxa"/>
          </w:tcPr>
          <w:p w:rsidR="00962658" w:rsidRDefault="00962658" w:rsidP="006C2198">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rFonts w:hint="eastAsia"/>
          <w:sz w:val="28"/>
          <w:szCs w:val="28"/>
        </w:rPr>
      </w:pPr>
    </w:p>
    <w:p w:rsidR="000C583A" w:rsidRPr="00962658" w:rsidRDefault="000C583A" w:rsidP="009831A2">
      <w:pPr>
        <w:jc w:val="left"/>
        <w:rPr>
          <w:rFonts w:hint="eastAsia"/>
          <w:sz w:val="28"/>
          <w:szCs w:val="28"/>
        </w:rPr>
      </w:pPr>
    </w:p>
    <w:p w:rsidR="00962658" w:rsidRPr="00F24DD8" w:rsidRDefault="00962658" w:rsidP="00962658">
      <w:pPr>
        <w:jc w:val="left"/>
        <w:rPr>
          <w:b/>
          <w:sz w:val="48"/>
          <w:szCs w:val="48"/>
        </w:rPr>
      </w:pPr>
      <w:r>
        <w:rPr>
          <w:rFonts w:hint="eastAsia"/>
          <w:b/>
          <w:sz w:val="48"/>
          <w:szCs w:val="48"/>
        </w:rPr>
        <w:t>i2c</w:t>
      </w:r>
      <w:r>
        <w:rPr>
          <w:rFonts w:hint="eastAsia"/>
          <w:b/>
          <w:sz w:val="48"/>
          <w:szCs w:val="48"/>
        </w:rPr>
        <w:t>.</w:t>
      </w:r>
      <w:r>
        <w:rPr>
          <w:rFonts w:hint="eastAsia"/>
          <w:b/>
          <w:sz w:val="48"/>
          <w:szCs w:val="48"/>
        </w:rPr>
        <w:t>address</w:t>
      </w:r>
      <w:r>
        <w:rPr>
          <w:rFonts w:hint="eastAsia"/>
          <w:b/>
          <w:sz w:val="48"/>
          <w:szCs w:val="48"/>
        </w:rPr>
        <w:t>()</w:t>
      </w:r>
    </w:p>
    <w:p w:rsidR="00804873" w:rsidRDefault="00962658" w:rsidP="00962658">
      <w:pPr>
        <w:ind w:firstLineChars="200" w:firstLine="560"/>
        <w:rPr>
          <w:rFonts w:hint="eastAsia"/>
          <w:sz w:val="28"/>
          <w:szCs w:val="28"/>
        </w:rPr>
      </w:pPr>
      <w:r>
        <w:rPr>
          <w:rFonts w:hint="eastAsia"/>
          <w:sz w:val="28"/>
          <w:szCs w:val="28"/>
        </w:rPr>
        <w:t>设置</w:t>
      </w:r>
      <w:r>
        <w:rPr>
          <w:rFonts w:hint="eastAsia"/>
          <w:sz w:val="28"/>
          <w:szCs w:val="28"/>
        </w:rPr>
        <w:t>下一次传输时</w:t>
      </w:r>
      <w:r>
        <w:rPr>
          <w:rFonts w:hint="eastAsia"/>
          <w:sz w:val="28"/>
          <w:szCs w:val="28"/>
        </w:rPr>
        <w:t>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rFonts w:hint="eastAsia"/>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rFonts w:hint="eastAsia"/>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rFonts w:hint="eastAsia"/>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rFonts w:hint="eastAsia"/>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rFonts w:hint="eastAsia"/>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rFonts w:hint="eastAsia"/>
          <w:sz w:val="28"/>
          <w:szCs w:val="28"/>
        </w:rPr>
      </w:pPr>
    </w:p>
    <w:p w:rsidR="000C583A" w:rsidRDefault="000C583A" w:rsidP="009831A2">
      <w:pPr>
        <w:jc w:val="left"/>
        <w:rPr>
          <w:rFonts w:hint="eastAsia"/>
          <w:sz w:val="28"/>
          <w:szCs w:val="28"/>
        </w:rPr>
      </w:pPr>
    </w:p>
    <w:p w:rsidR="00165151" w:rsidRPr="00F24DD8" w:rsidRDefault="00165151" w:rsidP="00165151">
      <w:pPr>
        <w:jc w:val="left"/>
        <w:rPr>
          <w:b/>
          <w:sz w:val="48"/>
          <w:szCs w:val="48"/>
        </w:rPr>
      </w:pPr>
      <w:r>
        <w:rPr>
          <w:rFonts w:hint="eastAsia"/>
          <w:b/>
          <w:sz w:val="48"/>
          <w:szCs w:val="48"/>
        </w:rPr>
        <w:t>i2c.</w:t>
      </w:r>
      <w:r>
        <w:rPr>
          <w:rFonts w:hint="eastAsia"/>
          <w:b/>
          <w:sz w:val="48"/>
          <w:szCs w:val="48"/>
        </w:rPr>
        <w:t>read</w:t>
      </w:r>
      <w:r>
        <w:rPr>
          <w:rFonts w:hint="eastAsia"/>
          <w:b/>
          <w:sz w:val="48"/>
          <w:szCs w:val="48"/>
        </w:rPr>
        <w:t>()</w:t>
      </w:r>
    </w:p>
    <w:p w:rsidR="00165151" w:rsidRDefault="00165151" w:rsidP="00165151">
      <w:pPr>
        <w:ind w:firstLineChars="200" w:firstLine="560"/>
        <w:rPr>
          <w:rFonts w:hint="eastAsia"/>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rFonts w:hint="eastAsia"/>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rFonts w:hint="eastAsia"/>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rFonts w:hint="eastAsia"/>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rFonts w:hint="eastAsia"/>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rFonts w:hint="eastAsia"/>
          <w:sz w:val="28"/>
          <w:szCs w:val="28"/>
        </w:rPr>
      </w:pPr>
    </w:p>
    <w:p w:rsidR="00165151" w:rsidRDefault="00165151" w:rsidP="00165151">
      <w:pPr>
        <w:jc w:val="left"/>
        <w:rPr>
          <w:rFonts w:hint="eastAsia"/>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165151" w:rsidRPr="00804873"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165151" w:rsidRPr="00165151"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165151" w:rsidRPr="00165151" w:rsidRDefault="0016515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165151" w:rsidRPr="00804873" w:rsidRDefault="0016515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0C583A" w:rsidRPr="00F24DD8" w:rsidRDefault="000C583A" w:rsidP="000C583A">
      <w:pPr>
        <w:jc w:val="left"/>
        <w:rPr>
          <w:b/>
          <w:sz w:val="48"/>
          <w:szCs w:val="48"/>
        </w:rPr>
      </w:pPr>
      <w:r>
        <w:rPr>
          <w:rFonts w:hint="eastAsia"/>
          <w:b/>
          <w:sz w:val="48"/>
          <w:szCs w:val="48"/>
        </w:rPr>
        <w:t>i2c.</w:t>
      </w:r>
      <w:r>
        <w:rPr>
          <w:rFonts w:hint="eastAsia"/>
          <w:b/>
          <w:sz w:val="48"/>
          <w:szCs w:val="48"/>
        </w:rPr>
        <w:t>setup</w:t>
      </w:r>
      <w:r>
        <w:rPr>
          <w:rFonts w:hint="eastAsia"/>
          <w:b/>
          <w:sz w:val="48"/>
          <w:szCs w:val="48"/>
        </w:rPr>
        <w:t>()</w:t>
      </w:r>
    </w:p>
    <w:p w:rsidR="00804873" w:rsidRDefault="000C583A" w:rsidP="000C583A">
      <w:pPr>
        <w:ind w:firstLineChars="200" w:firstLine="560"/>
        <w:rPr>
          <w:rFonts w:hint="eastAsia"/>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rFonts w:hint="eastAsia"/>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rFonts w:hint="eastAsia"/>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rFonts w:hint="eastAsia"/>
          <w:sz w:val="28"/>
          <w:szCs w:val="28"/>
        </w:rPr>
      </w:pPr>
      <w:r>
        <w:rPr>
          <w:rFonts w:hint="eastAsia"/>
          <w:sz w:val="28"/>
          <w:szCs w:val="28"/>
        </w:rPr>
        <w:t>pinSDA</w:t>
      </w:r>
      <w:r>
        <w:rPr>
          <w:rFonts w:hint="eastAsia"/>
          <w:sz w:val="28"/>
          <w:szCs w:val="28"/>
        </w:rPr>
        <w:t>：</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bookmarkStart w:id="0" w:name="_GoBack"/>
      <w:bookmarkEnd w:id="0"/>
    </w:p>
    <w:p w:rsidR="000C583A" w:rsidRDefault="000C583A" w:rsidP="000C583A">
      <w:pPr>
        <w:ind w:firstLineChars="200" w:firstLine="560"/>
        <w:rPr>
          <w:rFonts w:hint="eastAsia"/>
          <w:sz w:val="28"/>
          <w:szCs w:val="28"/>
        </w:rPr>
      </w:pPr>
      <w:r>
        <w:rPr>
          <w:rFonts w:hint="eastAsia"/>
          <w:sz w:val="28"/>
          <w:szCs w:val="28"/>
        </w:rPr>
        <w:t>pinSCL</w:t>
      </w:r>
      <w:r>
        <w:rPr>
          <w:rFonts w:hint="eastAsia"/>
          <w:sz w:val="28"/>
          <w:szCs w:val="28"/>
        </w:rPr>
        <w:t>：</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rFonts w:hint="eastAsia"/>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rFonts w:hint="eastAsia"/>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rFonts w:hint="eastAsia"/>
          <w:sz w:val="28"/>
          <w:szCs w:val="28"/>
        </w:rPr>
      </w:pPr>
    </w:p>
    <w:p w:rsidR="00440803" w:rsidRPr="00F24DD8" w:rsidRDefault="00440803" w:rsidP="00440803">
      <w:pPr>
        <w:jc w:val="left"/>
        <w:rPr>
          <w:b/>
          <w:sz w:val="48"/>
          <w:szCs w:val="48"/>
        </w:rPr>
      </w:pPr>
      <w:r>
        <w:rPr>
          <w:rFonts w:hint="eastAsia"/>
          <w:b/>
          <w:sz w:val="48"/>
          <w:szCs w:val="48"/>
        </w:rPr>
        <w:t>i2c.</w:t>
      </w:r>
      <w:r>
        <w:rPr>
          <w:rFonts w:hint="eastAsia"/>
          <w:b/>
          <w:sz w:val="48"/>
          <w:szCs w:val="48"/>
        </w:rPr>
        <w:t>start</w:t>
      </w:r>
      <w:r>
        <w:rPr>
          <w:rFonts w:hint="eastAsia"/>
          <w:b/>
          <w:sz w:val="48"/>
          <w:szCs w:val="48"/>
        </w:rPr>
        <w:t>()</w:t>
      </w:r>
    </w:p>
    <w:p w:rsidR="00804873" w:rsidRDefault="00440803" w:rsidP="00440803">
      <w:pPr>
        <w:ind w:firstLineChars="200" w:firstLine="560"/>
        <w:rPr>
          <w:rFonts w:hint="eastAsia"/>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rFonts w:hint="eastAsia"/>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rFonts w:hint="eastAsia"/>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rFonts w:hint="eastAsia"/>
          <w:sz w:val="28"/>
          <w:szCs w:val="28"/>
        </w:rPr>
      </w:pPr>
      <w:r>
        <w:rPr>
          <w:rFonts w:hint="eastAsia"/>
          <w:sz w:val="28"/>
          <w:szCs w:val="28"/>
        </w:rPr>
        <w:t>nil</w:t>
      </w:r>
    </w:p>
    <w:p w:rsidR="00804873" w:rsidRDefault="00804873" w:rsidP="009831A2">
      <w:pPr>
        <w:jc w:val="left"/>
        <w:rPr>
          <w:rFonts w:hint="eastAsia"/>
          <w:sz w:val="28"/>
          <w:szCs w:val="28"/>
        </w:rPr>
      </w:pPr>
    </w:p>
    <w:p w:rsidR="00440803" w:rsidRPr="00F24DD8" w:rsidRDefault="00440803" w:rsidP="00440803">
      <w:pPr>
        <w:jc w:val="left"/>
        <w:rPr>
          <w:b/>
          <w:sz w:val="48"/>
          <w:szCs w:val="48"/>
        </w:rPr>
      </w:pPr>
      <w:r>
        <w:rPr>
          <w:rFonts w:hint="eastAsia"/>
          <w:b/>
          <w:sz w:val="48"/>
          <w:szCs w:val="48"/>
        </w:rPr>
        <w:t>i2c.s</w:t>
      </w:r>
      <w:r>
        <w:rPr>
          <w:rFonts w:hint="eastAsia"/>
          <w:b/>
          <w:sz w:val="48"/>
          <w:szCs w:val="48"/>
        </w:rPr>
        <w:t>top</w:t>
      </w:r>
      <w:r>
        <w:rPr>
          <w:rFonts w:hint="eastAsia"/>
          <w:b/>
          <w:sz w:val="48"/>
          <w:szCs w:val="48"/>
        </w:rPr>
        <w:t>()</w:t>
      </w:r>
    </w:p>
    <w:p w:rsidR="00804873" w:rsidRDefault="00440803" w:rsidP="00440803">
      <w:pPr>
        <w:ind w:firstLineChars="200" w:firstLine="560"/>
        <w:rPr>
          <w:rFonts w:hint="eastAsia"/>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rFonts w:hint="eastAsia"/>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rFonts w:hint="eastAsia"/>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rFonts w:hint="eastAsia"/>
          <w:sz w:val="28"/>
          <w:szCs w:val="28"/>
        </w:rPr>
      </w:pPr>
      <w:r>
        <w:rPr>
          <w:rFonts w:hint="eastAsia"/>
          <w:sz w:val="28"/>
          <w:szCs w:val="28"/>
        </w:rPr>
        <w:t>nil</w:t>
      </w:r>
    </w:p>
    <w:p w:rsidR="00440803" w:rsidRDefault="00440803" w:rsidP="00440803">
      <w:pPr>
        <w:ind w:firstLineChars="200" w:firstLine="560"/>
        <w:rPr>
          <w:rFonts w:hint="eastAsia"/>
          <w:sz w:val="28"/>
          <w:szCs w:val="28"/>
        </w:rPr>
      </w:pPr>
    </w:p>
    <w:p w:rsidR="00440803" w:rsidRPr="00F24DD8" w:rsidRDefault="00440803" w:rsidP="00440803">
      <w:pPr>
        <w:jc w:val="left"/>
        <w:rPr>
          <w:b/>
          <w:sz w:val="48"/>
          <w:szCs w:val="48"/>
        </w:rPr>
      </w:pPr>
      <w:r>
        <w:rPr>
          <w:rFonts w:hint="eastAsia"/>
          <w:b/>
          <w:sz w:val="48"/>
          <w:szCs w:val="48"/>
        </w:rPr>
        <w:t>i2c.</w:t>
      </w:r>
      <w:r>
        <w:rPr>
          <w:rFonts w:hint="eastAsia"/>
          <w:b/>
          <w:sz w:val="48"/>
          <w:szCs w:val="48"/>
        </w:rPr>
        <w:t>write</w:t>
      </w:r>
      <w:r>
        <w:rPr>
          <w:rFonts w:hint="eastAsia"/>
          <w:b/>
          <w:sz w:val="48"/>
          <w:szCs w:val="48"/>
        </w:rPr>
        <w:t>()</w:t>
      </w:r>
    </w:p>
    <w:p w:rsidR="00804873" w:rsidRPr="00440803" w:rsidRDefault="00440803" w:rsidP="00440803">
      <w:pPr>
        <w:ind w:firstLineChars="200" w:firstLine="560"/>
        <w:rPr>
          <w:rFonts w:hint="eastAsia"/>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rFonts w:hint="eastAsia"/>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rFonts w:hint="eastAsia"/>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rFonts w:hint="eastAsia"/>
          <w:sz w:val="28"/>
          <w:szCs w:val="28"/>
        </w:rPr>
      </w:pPr>
      <w:r>
        <w:rPr>
          <w:rFonts w:hint="eastAsia"/>
          <w:sz w:val="28"/>
          <w:szCs w:val="28"/>
        </w:rPr>
        <w:t>data</w:t>
      </w:r>
      <w:r>
        <w:rPr>
          <w:rFonts w:hint="eastAsia"/>
          <w:sz w:val="28"/>
          <w:szCs w:val="28"/>
        </w:rPr>
        <w:t>：</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rFonts w:hint="eastAsia"/>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440803" w:rsidRPr="00804873" w:rsidRDefault="00440803"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440803" w:rsidRPr="00804873" w:rsidRDefault="00440803"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Default="00804873" w:rsidP="009831A2">
      <w:pPr>
        <w:jc w:val="left"/>
        <w:rPr>
          <w:rFonts w:hint="eastAsia"/>
          <w:sz w:val="28"/>
          <w:szCs w:val="28"/>
        </w:rPr>
      </w:pPr>
    </w:p>
    <w:p w:rsidR="00804873" w:rsidRPr="00D02CD8" w:rsidRDefault="00804873"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90" w:rsidRDefault="00775590" w:rsidP="004745D7">
      <w:r>
        <w:separator/>
      </w:r>
    </w:p>
  </w:endnote>
  <w:endnote w:type="continuationSeparator" w:id="0">
    <w:p w:rsidR="00775590" w:rsidRDefault="00775590"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804873" w:rsidRDefault="00804873">
        <w:pPr>
          <w:pStyle w:val="a9"/>
          <w:jc w:val="center"/>
        </w:pPr>
        <w:r>
          <w:fldChar w:fldCharType="begin"/>
        </w:r>
        <w:r>
          <w:instrText>PAGE   \* MERGEFORMAT</w:instrText>
        </w:r>
        <w:r>
          <w:fldChar w:fldCharType="separate"/>
        </w:r>
        <w:r w:rsidR="004674AD" w:rsidRPr="004674AD">
          <w:rPr>
            <w:noProof/>
            <w:lang w:val="zh-CN"/>
          </w:rPr>
          <w:t>54</w:t>
        </w:r>
        <w:r>
          <w:fldChar w:fldCharType="end"/>
        </w:r>
      </w:p>
    </w:sdtContent>
  </w:sdt>
  <w:p w:rsidR="00804873" w:rsidRDefault="008048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90" w:rsidRDefault="00775590" w:rsidP="004745D7">
      <w:r>
        <w:separator/>
      </w:r>
    </w:p>
  </w:footnote>
  <w:footnote w:type="continuationSeparator" w:id="0">
    <w:p w:rsidR="00775590" w:rsidRDefault="00775590"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3" w:rsidRDefault="00804873"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45B1C"/>
    <w:rsid w:val="0006400E"/>
    <w:rsid w:val="00064204"/>
    <w:rsid w:val="00086430"/>
    <w:rsid w:val="000C4F27"/>
    <w:rsid w:val="000C583A"/>
    <w:rsid w:val="000D7AF2"/>
    <w:rsid w:val="00101942"/>
    <w:rsid w:val="00113E35"/>
    <w:rsid w:val="00126C9F"/>
    <w:rsid w:val="00145AAB"/>
    <w:rsid w:val="00165151"/>
    <w:rsid w:val="00177E70"/>
    <w:rsid w:val="001816B3"/>
    <w:rsid w:val="00194D4E"/>
    <w:rsid w:val="001B37EE"/>
    <w:rsid w:val="001C3741"/>
    <w:rsid w:val="001C60F8"/>
    <w:rsid w:val="001E425C"/>
    <w:rsid w:val="00230A3E"/>
    <w:rsid w:val="002318BF"/>
    <w:rsid w:val="002B7229"/>
    <w:rsid w:val="002E1CB8"/>
    <w:rsid w:val="00385B33"/>
    <w:rsid w:val="003C1DBA"/>
    <w:rsid w:val="003C2464"/>
    <w:rsid w:val="003F020F"/>
    <w:rsid w:val="00411141"/>
    <w:rsid w:val="00420CEE"/>
    <w:rsid w:val="00440803"/>
    <w:rsid w:val="004674AD"/>
    <w:rsid w:val="004745D7"/>
    <w:rsid w:val="004857B5"/>
    <w:rsid w:val="004B1DF8"/>
    <w:rsid w:val="004C45C9"/>
    <w:rsid w:val="00530E49"/>
    <w:rsid w:val="00561A2B"/>
    <w:rsid w:val="005E3968"/>
    <w:rsid w:val="006239DB"/>
    <w:rsid w:val="00673786"/>
    <w:rsid w:val="00677D00"/>
    <w:rsid w:val="00695D98"/>
    <w:rsid w:val="006A19AF"/>
    <w:rsid w:val="006C0EED"/>
    <w:rsid w:val="006C7A27"/>
    <w:rsid w:val="006D3419"/>
    <w:rsid w:val="006E3B13"/>
    <w:rsid w:val="006E7ADC"/>
    <w:rsid w:val="006F64F4"/>
    <w:rsid w:val="007208E4"/>
    <w:rsid w:val="00734372"/>
    <w:rsid w:val="00775590"/>
    <w:rsid w:val="00783258"/>
    <w:rsid w:val="007A046E"/>
    <w:rsid w:val="00804873"/>
    <w:rsid w:val="00837529"/>
    <w:rsid w:val="008A045F"/>
    <w:rsid w:val="008E4D20"/>
    <w:rsid w:val="00901EA8"/>
    <w:rsid w:val="00914374"/>
    <w:rsid w:val="00934F19"/>
    <w:rsid w:val="009523F5"/>
    <w:rsid w:val="00962658"/>
    <w:rsid w:val="009831A2"/>
    <w:rsid w:val="009979FD"/>
    <w:rsid w:val="00A56FB9"/>
    <w:rsid w:val="00A6383B"/>
    <w:rsid w:val="00AB0F0F"/>
    <w:rsid w:val="00AF5B47"/>
    <w:rsid w:val="00B02A87"/>
    <w:rsid w:val="00B05C14"/>
    <w:rsid w:val="00B12280"/>
    <w:rsid w:val="00B8301A"/>
    <w:rsid w:val="00BC0740"/>
    <w:rsid w:val="00BC65C7"/>
    <w:rsid w:val="00BD32E9"/>
    <w:rsid w:val="00BE6069"/>
    <w:rsid w:val="00CA1F1C"/>
    <w:rsid w:val="00CC2850"/>
    <w:rsid w:val="00CF750C"/>
    <w:rsid w:val="00D02CD8"/>
    <w:rsid w:val="00E04440"/>
    <w:rsid w:val="00E141E2"/>
    <w:rsid w:val="00E16439"/>
    <w:rsid w:val="00E34499"/>
    <w:rsid w:val="00E579EF"/>
    <w:rsid w:val="00EE48F3"/>
    <w:rsid w:val="00F24DD8"/>
    <w:rsid w:val="00F440C7"/>
    <w:rsid w:val="00F826DE"/>
    <w:rsid w:val="00F853A9"/>
    <w:rsid w:val="00FB6806"/>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F4F-D831-4258-9330-3BD8013E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9</Pages>
  <Words>2897</Words>
  <Characters>16519</Characters>
  <Application>Microsoft Office Word</Application>
  <DocSecurity>0</DocSecurity>
  <Lines>137</Lines>
  <Paragraphs>38</Paragraphs>
  <ScaleCrop>false</ScaleCrop>
  <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2</cp:revision>
  <cp:lastPrinted>2019-08-22T11:07:00Z</cp:lastPrinted>
  <dcterms:created xsi:type="dcterms:W3CDTF">2019-08-19T04:14:00Z</dcterms:created>
  <dcterms:modified xsi:type="dcterms:W3CDTF">2019-08-22T11:08:00Z</dcterms:modified>
</cp:coreProperties>
</file>